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004" w:rsidRPr="003D3CB0" w:rsidRDefault="0077341B" w:rsidP="008D5001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3D3CB0">
        <w:rPr>
          <w:rFonts w:ascii="Times New Roman" w:hAnsi="Times New Roman"/>
          <w:sz w:val="28"/>
          <w:szCs w:val="28"/>
        </w:rPr>
        <w:t xml:space="preserve">30 сентября наш класс посетил КЗЦ «Миллениум». Здесь состоялось открытие проекта «Культурный норматив школьника», созданного Министерством просвещения РФ и Министерством культуры РФ. </w:t>
      </w:r>
    </w:p>
    <w:p w:rsidR="0077341B" w:rsidRPr="003D3CB0" w:rsidRDefault="0077341B" w:rsidP="008D5001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3D3CB0">
        <w:rPr>
          <w:rFonts w:ascii="Times New Roman" w:hAnsi="Times New Roman"/>
          <w:sz w:val="28"/>
          <w:szCs w:val="28"/>
        </w:rPr>
        <w:t>Ярославская область стала одной из восьми регионов</w:t>
      </w:r>
      <w:r w:rsidR="003D3CB0" w:rsidRPr="003D3CB0">
        <w:rPr>
          <w:rFonts w:ascii="Times New Roman" w:hAnsi="Times New Roman"/>
          <w:sz w:val="28"/>
          <w:szCs w:val="28"/>
        </w:rPr>
        <w:t>, которые первыми провели апроба</w:t>
      </w:r>
      <w:r w:rsidRPr="003D3CB0">
        <w:rPr>
          <w:rFonts w:ascii="Times New Roman" w:hAnsi="Times New Roman"/>
          <w:sz w:val="28"/>
          <w:szCs w:val="28"/>
        </w:rPr>
        <w:t>цию этого проекта. Его цель: вырастить из школьника культурного человека, знающего толк в литературе, искусстве, музыке. Проект нацелен на духовное</w:t>
      </w:r>
      <w:r w:rsidR="00804E8F" w:rsidRPr="003D3CB0">
        <w:rPr>
          <w:rFonts w:ascii="Times New Roman" w:hAnsi="Times New Roman"/>
          <w:sz w:val="28"/>
          <w:szCs w:val="28"/>
        </w:rPr>
        <w:t xml:space="preserve">, эстетическое и художественное развитие, повышение культурной грамотности подрастающего поколения. </w:t>
      </w:r>
    </w:p>
    <w:p w:rsidR="00804E8F" w:rsidRPr="003D3CB0" w:rsidRDefault="00804E8F" w:rsidP="008D5001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3D3CB0">
        <w:rPr>
          <w:rFonts w:ascii="Times New Roman" w:hAnsi="Times New Roman"/>
          <w:sz w:val="28"/>
          <w:szCs w:val="28"/>
        </w:rPr>
        <w:t>Мы послушаем выступление Губернаторского симфонического оркестра. Удивительная музыка очаровала нас, погрузила в красивый мир скрипки, флейты, контрабаса и духовных инструментов. Она открыла тайный и волшебный мир звуков и мелодий.</w:t>
      </w:r>
    </w:p>
    <w:p w:rsidR="00804E8F" w:rsidRDefault="00804E8F" w:rsidP="008D5001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 w:rsidRPr="003D3CB0">
        <w:rPr>
          <w:rFonts w:ascii="Times New Roman" w:hAnsi="Times New Roman"/>
          <w:sz w:val="28"/>
          <w:szCs w:val="28"/>
        </w:rPr>
        <w:t>Это познавательное, интересное мероприятие не оставило нас равнодушными!</w:t>
      </w:r>
      <w:r w:rsidR="003D3CB0">
        <w:rPr>
          <w:noProof/>
          <w:lang w:eastAsia="ru-RU"/>
        </w:rPr>
        <w:drawing>
          <wp:inline distT="0" distB="0" distL="0" distR="0">
            <wp:extent cx="5753100" cy="3750310"/>
            <wp:effectExtent l="19050" t="0" r="0" b="0"/>
            <wp:docPr id="1" name="Рисунок 1" descr="https://sun9-66.userapi.com/c855032/v855032163/14e99b/DVVYP5pSD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6.userapi.com/c855032/v855032163/14e99b/DVVYP5pSD5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676" cy="375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C1D" w:rsidRDefault="003C1C1D" w:rsidP="008D5001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1C1D" w:rsidRDefault="003C1C1D" w:rsidP="008D5001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ка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Юлия:</w:t>
      </w:r>
    </w:p>
    <w:p w:rsidR="003C1C1D" w:rsidRDefault="003C1C1D" w:rsidP="008D5001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не очень понравился  Губернаторский  симфонический оркестр, музыка, которая звучала, и всё, что происходило на сцене.</w:t>
      </w:r>
    </w:p>
    <w:p w:rsidR="003C1C1D" w:rsidRDefault="003C1C1D" w:rsidP="008D5001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 Михаил:</w:t>
      </w:r>
    </w:p>
    <w:p w:rsidR="003C1C1D" w:rsidRDefault="003C1C1D" w:rsidP="008D5001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не очень понравилось это мероприятие. Я был потрясен ораторами, оркестром. Но особенно мне понравилось, как выступала  девушка. Она пела русскую народную песню.  Это ученица 9 класса. Но исполнение было отличное!!! Это было очень красивое мероприятие. Звучание оркестра было поразительным!</w:t>
      </w:r>
    </w:p>
    <w:p w:rsidR="00794F48" w:rsidRDefault="00794F48" w:rsidP="008D5001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4F48" w:rsidRDefault="00794F48" w:rsidP="008D5001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C1C1D" w:rsidRDefault="003C1C1D" w:rsidP="008D5001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рокина </w:t>
      </w:r>
      <w:proofErr w:type="spellStart"/>
      <w:r>
        <w:rPr>
          <w:rFonts w:ascii="Times New Roman" w:hAnsi="Times New Roman"/>
          <w:sz w:val="28"/>
          <w:szCs w:val="28"/>
        </w:rPr>
        <w:t>Дарина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3C1C1D" w:rsidRDefault="003C1C1D" w:rsidP="008D5001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то было очень познавательное мероприятие. Мы окунулись в красивый мир скрипки, флейты и других духовых и ударных инструментов. Мы не только наслаждались красивой музыкой, но и получили новые знания.  </w:t>
      </w:r>
    </w:p>
    <w:p w:rsidR="008D5001" w:rsidRDefault="008D5001" w:rsidP="008D5001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нас</w:t>
      </w:r>
      <w:proofErr w:type="spellEnd"/>
      <w:r>
        <w:rPr>
          <w:rFonts w:ascii="Times New Roman" w:hAnsi="Times New Roman"/>
          <w:sz w:val="28"/>
          <w:szCs w:val="28"/>
        </w:rPr>
        <w:t xml:space="preserve"> Максим:</w:t>
      </w:r>
    </w:p>
    <w:p w:rsidR="003C1C1D" w:rsidRDefault="008D5001" w:rsidP="008D5001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не было очень интересно. Звучала красивая музыка известных композиторов, которых мы изучали в школе на уроке музыки.</w:t>
      </w:r>
      <w:r w:rsidR="003C1C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ногие произведения мне были тоже знакомы.</w:t>
      </w:r>
    </w:p>
    <w:p w:rsidR="008D5001" w:rsidRDefault="008D5001" w:rsidP="008D5001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 Антон:</w:t>
      </w:r>
    </w:p>
    <w:p w:rsidR="008D5001" w:rsidRDefault="008D5001" w:rsidP="008D5001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ы побывали на хорошем концерте. Программа отличная. Красивый зал, красивое звучание музыки.</w:t>
      </w:r>
    </w:p>
    <w:p w:rsidR="008D5001" w:rsidRDefault="008D5001" w:rsidP="008D5001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елев Матвей:</w:t>
      </w:r>
    </w:p>
    <w:p w:rsidR="008D5001" w:rsidRDefault="008D5001" w:rsidP="008D5001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ня очаровала эта поездка. Музыканты и артисты выступали превосходно. А какие добрые слова звучали для нас со сцены!!! Бы</w:t>
      </w:r>
      <w:r w:rsidR="00794F48">
        <w:rPr>
          <w:rFonts w:ascii="Times New Roman" w:hAnsi="Times New Roman"/>
          <w:sz w:val="28"/>
          <w:szCs w:val="28"/>
        </w:rPr>
        <w:t xml:space="preserve">ло очень интересно слушать </w:t>
      </w:r>
      <w:r>
        <w:rPr>
          <w:rFonts w:ascii="Times New Roman" w:hAnsi="Times New Roman"/>
          <w:sz w:val="28"/>
          <w:szCs w:val="28"/>
        </w:rPr>
        <w:t xml:space="preserve"> знаменитых и известных людей.</w:t>
      </w:r>
    </w:p>
    <w:p w:rsidR="008D5001" w:rsidRDefault="008D5001" w:rsidP="008D5001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а Ульяна:</w:t>
      </w:r>
    </w:p>
    <w:p w:rsidR="008D5001" w:rsidRDefault="008D5001" w:rsidP="008D5001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 впервые побывала в КЗЦ Миллениум. Очень понравилось здание, зал. Само мероприятие было отличное. Все выступления очень понравились.</w:t>
      </w:r>
    </w:p>
    <w:p w:rsidR="008D5001" w:rsidRDefault="008D5001" w:rsidP="008D5001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а Марьяна:</w:t>
      </w:r>
    </w:p>
    <w:p w:rsidR="008D5001" w:rsidRDefault="008D5001" w:rsidP="008D5001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то мероприятие вызвало у меня восторг.</w:t>
      </w:r>
    </w:p>
    <w:p w:rsidR="008D5001" w:rsidRDefault="008D5001" w:rsidP="008D5001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шакова Вера:</w:t>
      </w:r>
    </w:p>
    <w:p w:rsidR="008D5001" w:rsidRDefault="008D5001" w:rsidP="008D5001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ткрытии регионального проекта мы слушали симфонический оркестр. Больше всего мне понравило</w:t>
      </w:r>
      <w:r w:rsidR="00794F48">
        <w:rPr>
          <w:rFonts w:ascii="Times New Roman" w:hAnsi="Times New Roman"/>
          <w:sz w:val="28"/>
          <w:szCs w:val="28"/>
        </w:rPr>
        <w:t>сь произведение из кинофильма «П</w:t>
      </w:r>
      <w:r>
        <w:rPr>
          <w:rFonts w:ascii="Times New Roman" w:hAnsi="Times New Roman"/>
          <w:sz w:val="28"/>
          <w:szCs w:val="28"/>
        </w:rPr>
        <w:t>ираты Карибского моря». Я даже скачала эту музыку себе на телефон.</w:t>
      </w:r>
    </w:p>
    <w:p w:rsidR="008D5001" w:rsidRDefault="008D5001" w:rsidP="008D5001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5001" w:rsidRDefault="008D5001" w:rsidP="008D5001">
      <w:pPr>
        <w:pStyle w:val="af1"/>
        <w:ind w:firstLine="567"/>
        <w:jc w:val="both"/>
      </w:pPr>
    </w:p>
    <w:p w:rsidR="003D3CB0" w:rsidRDefault="003D3CB0" w:rsidP="008D5001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3D3CB0" w:rsidRDefault="00B436FB" w:rsidP="008D5001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152B16DE" wp14:editId="3118FD8B">
            <wp:simplePos x="0" y="0"/>
            <wp:positionH relativeFrom="column">
              <wp:posOffset>3032760</wp:posOffset>
            </wp:positionH>
            <wp:positionV relativeFrom="paragraph">
              <wp:posOffset>9525</wp:posOffset>
            </wp:positionV>
            <wp:extent cx="2896235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453" y="21405"/>
                <wp:lineTo x="21453" y="0"/>
                <wp:lineTo x="0" y="0"/>
              </wp:wrapPolygon>
            </wp:wrapThrough>
            <wp:docPr id="3" name="Рисунок 3" descr="https://sun9-22.userapi.com/c857724/v857724163/d6707/ZZOPkRAzK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2.userapi.com/c857724/v857724163/d6707/ZZOPkRAzK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D2C2FAE" wp14:editId="632DF316">
            <wp:extent cx="2926715" cy="2170706"/>
            <wp:effectExtent l="0" t="0" r="0" b="0"/>
            <wp:docPr id="2" name="Рисунок 2" descr="https://sun9-40.userapi.com/c853428/v853428163/146202/-Cynd9fTv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0.userapi.com/c853428/v853428163/146202/-Cynd9fTvV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240" cy="220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B0" w:rsidRPr="00A631CC" w:rsidRDefault="003D3CB0" w:rsidP="00BA5004">
      <w:pPr>
        <w:pStyle w:val="af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D3CB0" w:rsidRPr="00A631CC" w:rsidSect="00DF0565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1">
    <w:altName w:val="Times New Roman"/>
    <w:charset w:val="00"/>
    <w:family w:val="auto"/>
    <w:pitch w:val="default"/>
  </w:font>
  <w:font w:name="Arial1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1AEC"/>
    <w:rsid w:val="00023D70"/>
    <w:rsid w:val="00043A72"/>
    <w:rsid w:val="0005191E"/>
    <w:rsid w:val="00056C40"/>
    <w:rsid w:val="00057604"/>
    <w:rsid w:val="00086EAC"/>
    <w:rsid w:val="000922FA"/>
    <w:rsid w:val="000C0DBC"/>
    <w:rsid w:val="000D4D06"/>
    <w:rsid w:val="00110C27"/>
    <w:rsid w:val="00112C6D"/>
    <w:rsid w:val="00113EBB"/>
    <w:rsid w:val="00116738"/>
    <w:rsid w:val="001307D6"/>
    <w:rsid w:val="00160C6C"/>
    <w:rsid w:val="00164595"/>
    <w:rsid w:val="001D0684"/>
    <w:rsid w:val="001E22C7"/>
    <w:rsid w:val="001F1FBA"/>
    <w:rsid w:val="001F38AC"/>
    <w:rsid w:val="00203D25"/>
    <w:rsid w:val="00210D9E"/>
    <w:rsid w:val="0023315A"/>
    <w:rsid w:val="00263EE1"/>
    <w:rsid w:val="00280CA5"/>
    <w:rsid w:val="002A300A"/>
    <w:rsid w:val="002E13C3"/>
    <w:rsid w:val="00307FC7"/>
    <w:rsid w:val="00340420"/>
    <w:rsid w:val="00354975"/>
    <w:rsid w:val="00354E70"/>
    <w:rsid w:val="00384713"/>
    <w:rsid w:val="003964E2"/>
    <w:rsid w:val="003B30B3"/>
    <w:rsid w:val="003C1C1D"/>
    <w:rsid w:val="003D3CB0"/>
    <w:rsid w:val="003D6DA7"/>
    <w:rsid w:val="00402483"/>
    <w:rsid w:val="00426CFA"/>
    <w:rsid w:val="004271D5"/>
    <w:rsid w:val="0048180F"/>
    <w:rsid w:val="00483615"/>
    <w:rsid w:val="00486A77"/>
    <w:rsid w:val="004B3C5F"/>
    <w:rsid w:val="004E0927"/>
    <w:rsid w:val="004F0BC5"/>
    <w:rsid w:val="004F28E0"/>
    <w:rsid w:val="00583179"/>
    <w:rsid w:val="00590A36"/>
    <w:rsid w:val="00591564"/>
    <w:rsid w:val="005A37DB"/>
    <w:rsid w:val="005B63F0"/>
    <w:rsid w:val="005C1454"/>
    <w:rsid w:val="005D59D0"/>
    <w:rsid w:val="005F4A39"/>
    <w:rsid w:val="005F64C6"/>
    <w:rsid w:val="005F67B9"/>
    <w:rsid w:val="00613C3E"/>
    <w:rsid w:val="00625320"/>
    <w:rsid w:val="00666608"/>
    <w:rsid w:val="006671DC"/>
    <w:rsid w:val="00696EEB"/>
    <w:rsid w:val="006B3763"/>
    <w:rsid w:val="006C5E98"/>
    <w:rsid w:val="006C69B5"/>
    <w:rsid w:val="006D4A1D"/>
    <w:rsid w:val="006E6641"/>
    <w:rsid w:val="006F72E5"/>
    <w:rsid w:val="007002E2"/>
    <w:rsid w:val="0075511F"/>
    <w:rsid w:val="0076192F"/>
    <w:rsid w:val="00763434"/>
    <w:rsid w:val="00764681"/>
    <w:rsid w:val="0077341B"/>
    <w:rsid w:val="00794F48"/>
    <w:rsid w:val="007E4C1D"/>
    <w:rsid w:val="00801E0C"/>
    <w:rsid w:val="00804E8F"/>
    <w:rsid w:val="008064EF"/>
    <w:rsid w:val="0081655C"/>
    <w:rsid w:val="008224F8"/>
    <w:rsid w:val="00832C6B"/>
    <w:rsid w:val="00843453"/>
    <w:rsid w:val="00845C95"/>
    <w:rsid w:val="00870665"/>
    <w:rsid w:val="008A5A21"/>
    <w:rsid w:val="008B5F69"/>
    <w:rsid w:val="008C02D6"/>
    <w:rsid w:val="008C4734"/>
    <w:rsid w:val="008C6A0E"/>
    <w:rsid w:val="008D1D80"/>
    <w:rsid w:val="008D5001"/>
    <w:rsid w:val="008E1290"/>
    <w:rsid w:val="0094667C"/>
    <w:rsid w:val="00963DF4"/>
    <w:rsid w:val="00964B8E"/>
    <w:rsid w:val="00972D14"/>
    <w:rsid w:val="009B08A3"/>
    <w:rsid w:val="009D6C46"/>
    <w:rsid w:val="009F7358"/>
    <w:rsid w:val="00A024DE"/>
    <w:rsid w:val="00A05FAD"/>
    <w:rsid w:val="00A30708"/>
    <w:rsid w:val="00A33A54"/>
    <w:rsid w:val="00A631CC"/>
    <w:rsid w:val="00A94257"/>
    <w:rsid w:val="00A9486C"/>
    <w:rsid w:val="00A95491"/>
    <w:rsid w:val="00AA48FF"/>
    <w:rsid w:val="00AB008A"/>
    <w:rsid w:val="00AD7DB4"/>
    <w:rsid w:val="00AE1708"/>
    <w:rsid w:val="00AE4918"/>
    <w:rsid w:val="00B31432"/>
    <w:rsid w:val="00B35D6C"/>
    <w:rsid w:val="00B370C1"/>
    <w:rsid w:val="00B436FB"/>
    <w:rsid w:val="00B72B8C"/>
    <w:rsid w:val="00BA5004"/>
    <w:rsid w:val="00BA72DB"/>
    <w:rsid w:val="00BB0322"/>
    <w:rsid w:val="00BD5A80"/>
    <w:rsid w:val="00C03253"/>
    <w:rsid w:val="00C31AEC"/>
    <w:rsid w:val="00C505F2"/>
    <w:rsid w:val="00C53512"/>
    <w:rsid w:val="00C7591E"/>
    <w:rsid w:val="00C80689"/>
    <w:rsid w:val="00C87E47"/>
    <w:rsid w:val="00CA0749"/>
    <w:rsid w:val="00CA694E"/>
    <w:rsid w:val="00CA74DB"/>
    <w:rsid w:val="00CF249E"/>
    <w:rsid w:val="00D04F56"/>
    <w:rsid w:val="00D062C8"/>
    <w:rsid w:val="00D105A6"/>
    <w:rsid w:val="00D25E4E"/>
    <w:rsid w:val="00D277B7"/>
    <w:rsid w:val="00D43A74"/>
    <w:rsid w:val="00D47359"/>
    <w:rsid w:val="00D47B8A"/>
    <w:rsid w:val="00D54BB0"/>
    <w:rsid w:val="00D83A6D"/>
    <w:rsid w:val="00DA0544"/>
    <w:rsid w:val="00DA4675"/>
    <w:rsid w:val="00DA5099"/>
    <w:rsid w:val="00DC1A69"/>
    <w:rsid w:val="00DC6485"/>
    <w:rsid w:val="00DD52C6"/>
    <w:rsid w:val="00DD6C6C"/>
    <w:rsid w:val="00DF0565"/>
    <w:rsid w:val="00E303F5"/>
    <w:rsid w:val="00E66F14"/>
    <w:rsid w:val="00E81E45"/>
    <w:rsid w:val="00E955B4"/>
    <w:rsid w:val="00EA26B2"/>
    <w:rsid w:val="00EB473D"/>
    <w:rsid w:val="00EC3417"/>
    <w:rsid w:val="00ED2DCF"/>
    <w:rsid w:val="00EF6D20"/>
    <w:rsid w:val="00F2563F"/>
    <w:rsid w:val="00F25D4F"/>
    <w:rsid w:val="00F27746"/>
    <w:rsid w:val="00F427D6"/>
    <w:rsid w:val="00F53C80"/>
    <w:rsid w:val="00F61AC6"/>
    <w:rsid w:val="00F917E8"/>
    <w:rsid w:val="00FA699A"/>
    <w:rsid w:val="00FB298B"/>
    <w:rsid w:val="00FE1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99322-79F9-4DBF-A4CD-BB295DED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16"/>
        <w:szCs w:val="16"/>
        <w:lang w:val="ru-RU" w:eastAsia="en-US" w:bidi="ar-SA"/>
      </w:rPr>
    </w:rPrDefault>
    <w:pPrDefault>
      <w:pPr>
        <w:spacing w:line="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C27"/>
  </w:style>
  <w:style w:type="paragraph" w:styleId="2">
    <w:name w:val="heading 2"/>
    <w:basedOn w:val="a"/>
    <w:link w:val="20"/>
    <w:qFormat/>
    <w:rsid w:val="00110C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10C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0C27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110C27"/>
    <w:rPr>
      <w:rFonts w:ascii="Arial" w:hAnsi="Arial" w:cs="Arial"/>
      <w:b/>
      <w:bCs/>
      <w:sz w:val="26"/>
      <w:szCs w:val="26"/>
    </w:rPr>
  </w:style>
  <w:style w:type="paragraph" w:styleId="a3">
    <w:name w:val="caption"/>
    <w:basedOn w:val="Standard"/>
    <w:qFormat/>
    <w:rsid w:val="00110C27"/>
    <w:pPr>
      <w:widowControl w:val="0"/>
      <w:suppressLineNumbers/>
      <w:spacing w:before="120" w:after="120"/>
    </w:pPr>
    <w:rPr>
      <w:rFonts w:ascii="Arial" w:hAnsi="Arial" w:cs="Mangal1"/>
      <w:i/>
    </w:rPr>
  </w:style>
  <w:style w:type="paragraph" w:styleId="a4">
    <w:name w:val="Title"/>
    <w:basedOn w:val="Standard"/>
    <w:next w:val="Text20body"/>
    <w:link w:val="a5"/>
    <w:qFormat/>
    <w:rsid w:val="00110C27"/>
    <w:pPr>
      <w:widowControl w:val="0"/>
      <w:spacing w:before="239" w:after="120"/>
    </w:pPr>
    <w:rPr>
      <w:rFonts w:ascii="Arial1" w:eastAsia="Microsoft YaHei" w:hAnsi="Arial1" w:cs="Mangal"/>
      <w:sz w:val="28"/>
    </w:rPr>
  </w:style>
  <w:style w:type="character" w:customStyle="1" w:styleId="a5">
    <w:name w:val="Заголовок Знак"/>
    <w:basedOn w:val="a0"/>
    <w:link w:val="a4"/>
    <w:rsid w:val="00110C27"/>
    <w:rPr>
      <w:rFonts w:ascii="Arial1" w:eastAsia="Microsoft YaHei" w:hAnsi="Arial1" w:cs="Mangal"/>
      <w:sz w:val="28"/>
      <w:lang w:eastAsia="ru-RU"/>
    </w:rPr>
  </w:style>
  <w:style w:type="character" w:styleId="a6">
    <w:name w:val="Strong"/>
    <w:qFormat/>
    <w:rsid w:val="00110C27"/>
    <w:rPr>
      <w:b/>
      <w:bCs/>
    </w:rPr>
  </w:style>
  <w:style w:type="character" w:styleId="a7">
    <w:name w:val="Emphasis"/>
    <w:qFormat/>
    <w:rsid w:val="00110C27"/>
    <w:rPr>
      <w:i/>
      <w:iCs/>
    </w:rPr>
  </w:style>
  <w:style w:type="paragraph" w:customStyle="1" w:styleId="default-paragraph-style">
    <w:name w:val="default-paragraph-style"/>
    <w:rsid w:val="00110C27"/>
    <w:pPr>
      <w:widowControl w:val="0"/>
      <w:adjustRightInd w:val="0"/>
    </w:pPr>
    <w:rPr>
      <w:rFonts w:ascii="Arial" w:eastAsia="SimSun" w:hAnsi="Arial" w:cs="Mangal"/>
      <w:lang w:eastAsia="ru-RU"/>
    </w:rPr>
  </w:style>
  <w:style w:type="table" w:customStyle="1" w:styleId="default-table-style">
    <w:name w:val="default-table-style"/>
    <w:rsid w:val="00110C27"/>
    <w:rPr>
      <w:lang w:eastAsia="ru-RU"/>
    </w:rPr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rsid w:val="00110C27"/>
    <w:pPr>
      <w:widowControl/>
    </w:pPr>
    <w:rPr>
      <w:rFonts w:ascii="Times New Roman" w:eastAsia="Times New Roman" w:hAnsi="Times New Roman" w:cs="Times New Roman"/>
    </w:rPr>
  </w:style>
  <w:style w:type="paragraph" w:customStyle="1" w:styleId="Text20body">
    <w:name w:val="Text_20_body"/>
    <w:basedOn w:val="Standard"/>
    <w:rsid w:val="00110C27"/>
    <w:pPr>
      <w:widowControl w:val="0"/>
      <w:spacing w:after="120"/>
    </w:pPr>
  </w:style>
  <w:style w:type="paragraph" w:customStyle="1" w:styleId="Index">
    <w:name w:val="Index"/>
    <w:basedOn w:val="Standard"/>
    <w:rsid w:val="00110C27"/>
    <w:pPr>
      <w:widowControl w:val="0"/>
      <w:suppressLineNumbers/>
    </w:pPr>
    <w:rPr>
      <w:rFonts w:ascii="Arial" w:hAnsi="Arial" w:cs="Mangal1"/>
    </w:rPr>
  </w:style>
  <w:style w:type="paragraph" w:customStyle="1" w:styleId="Heading201">
    <w:name w:val="Heading_20_1"/>
    <w:basedOn w:val="Standard"/>
    <w:next w:val="Standard"/>
    <w:rsid w:val="00110C27"/>
    <w:pPr>
      <w:widowControl w:val="0"/>
      <w:spacing w:before="239" w:after="60"/>
    </w:pPr>
    <w:rPr>
      <w:rFonts w:ascii="Arial1" w:hAnsi="Arial1"/>
      <w:b/>
      <w:sz w:val="28"/>
    </w:rPr>
  </w:style>
  <w:style w:type="paragraph" w:customStyle="1" w:styleId="Heading202">
    <w:name w:val="Heading_20_2"/>
    <w:basedOn w:val="Standard"/>
    <w:next w:val="Standard"/>
    <w:rsid w:val="00110C27"/>
    <w:pPr>
      <w:widowControl w:val="0"/>
      <w:spacing w:before="239" w:after="60"/>
    </w:pPr>
    <w:rPr>
      <w:rFonts w:ascii="Arial1" w:hAnsi="Arial1"/>
      <w:b/>
      <w:i/>
    </w:rPr>
  </w:style>
  <w:style w:type="paragraph" w:customStyle="1" w:styleId="Heading203">
    <w:name w:val="Heading_20_3"/>
    <w:basedOn w:val="Standard"/>
    <w:next w:val="Standard"/>
    <w:rsid w:val="00110C27"/>
    <w:pPr>
      <w:widowControl w:val="0"/>
      <w:spacing w:before="239" w:after="60"/>
    </w:pPr>
    <w:rPr>
      <w:b/>
    </w:rPr>
  </w:style>
  <w:style w:type="character" w:customStyle="1" w:styleId="Default20Paragraph20Font">
    <w:name w:val="Default_20_Paragraph_20_Font"/>
    <w:rsid w:val="00110C27"/>
  </w:style>
  <w:style w:type="character" w:customStyle="1" w:styleId="Internet20link">
    <w:name w:val="Internet_20_link"/>
    <w:rsid w:val="00110C27"/>
    <w:rPr>
      <w:color w:val="000080"/>
      <w:u w:val="single"/>
    </w:rPr>
  </w:style>
  <w:style w:type="character" w:customStyle="1" w:styleId="apple-converted-space">
    <w:name w:val="apple-converted-space"/>
    <w:basedOn w:val="a0"/>
    <w:rsid w:val="00110C27"/>
  </w:style>
  <w:style w:type="character" w:customStyle="1" w:styleId="mw-headline">
    <w:name w:val="mw-headline"/>
    <w:basedOn w:val="a0"/>
    <w:rsid w:val="00110C27"/>
  </w:style>
  <w:style w:type="character" w:customStyle="1" w:styleId="editsection">
    <w:name w:val="editsection"/>
    <w:basedOn w:val="a0"/>
    <w:rsid w:val="00110C27"/>
  </w:style>
  <w:style w:type="paragraph" w:styleId="a8">
    <w:name w:val="annotation text"/>
    <w:link w:val="a9"/>
    <w:rsid w:val="00110C27"/>
    <w:rPr>
      <w:lang w:eastAsia="ru-RU"/>
    </w:rPr>
  </w:style>
  <w:style w:type="character" w:customStyle="1" w:styleId="a9">
    <w:name w:val="Текст примечания Знак"/>
    <w:basedOn w:val="a0"/>
    <w:link w:val="a8"/>
    <w:rsid w:val="00110C27"/>
    <w:rPr>
      <w:lang w:eastAsia="ru-RU"/>
    </w:rPr>
  </w:style>
  <w:style w:type="character" w:styleId="aa">
    <w:name w:val="annotation reference"/>
    <w:rsid w:val="00110C27"/>
    <w:rPr>
      <w:sz w:val="16"/>
      <w:szCs w:val="16"/>
    </w:rPr>
  </w:style>
  <w:style w:type="paragraph" w:styleId="ab">
    <w:name w:val="List"/>
    <w:basedOn w:val="Text20body"/>
    <w:rsid w:val="00110C27"/>
    <w:rPr>
      <w:rFonts w:ascii="Arial" w:hAnsi="Arial" w:cs="Mangal1"/>
    </w:rPr>
  </w:style>
  <w:style w:type="character" w:styleId="ac">
    <w:name w:val="Hyperlink"/>
    <w:rsid w:val="00110C27"/>
    <w:rPr>
      <w:color w:val="000080"/>
      <w:u w:val="single"/>
    </w:rPr>
  </w:style>
  <w:style w:type="character" w:styleId="ad">
    <w:name w:val="FollowedHyperlink"/>
    <w:rsid w:val="00110C27"/>
    <w:rPr>
      <w:color w:val="800000"/>
      <w:u w:val="single"/>
    </w:rPr>
  </w:style>
  <w:style w:type="paragraph" w:styleId="ae">
    <w:name w:val="Normal (Web)"/>
    <w:basedOn w:val="a"/>
    <w:rsid w:val="00110C2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11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10C27"/>
    <w:rPr>
      <w:rFonts w:ascii="Courier New" w:hAnsi="Courier New" w:cs="Courier New"/>
      <w:sz w:val="20"/>
      <w:szCs w:val="20"/>
    </w:rPr>
  </w:style>
  <w:style w:type="paragraph" w:styleId="af">
    <w:name w:val="annotation subject"/>
    <w:basedOn w:val="a8"/>
    <w:next w:val="a8"/>
    <w:link w:val="af0"/>
    <w:rsid w:val="00110C27"/>
    <w:rPr>
      <w:b/>
      <w:bCs/>
    </w:rPr>
  </w:style>
  <w:style w:type="character" w:customStyle="1" w:styleId="af0">
    <w:name w:val="Тема примечания Знак"/>
    <w:basedOn w:val="a9"/>
    <w:link w:val="af"/>
    <w:rsid w:val="00110C27"/>
    <w:rPr>
      <w:b/>
      <w:bCs/>
      <w:lang w:eastAsia="ru-RU"/>
    </w:rPr>
  </w:style>
  <w:style w:type="paragraph" w:styleId="af1">
    <w:name w:val="Plain Text"/>
    <w:basedOn w:val="a"/>
    <w:link w:val="af2"/>
    <w:rsid w:val="00833AD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rsid w:val="00833AD5"/>
    <w:rPr>
      <w:rFonts w:ascii="Consolas" w:hAnsi="Consolas"/>
      <w:sz w:val="21"/>
      <w:szCs w:val="21"/>
    </w:rPr>
  </w:style>
  <w:style w:type="paragraph" w:styleId="af3">
    <w:name w:val="Balloon Text"/>
    <w:basedOn w:val="a"/>
    <w:link w:val="af4"/>
    <w:rsid w:val="003C1C1D"/>
    <w:pPr>
      <w:spacing w:line="240" w:lineRule="auto"/>
    </w:pPr>
    <w:rPr>
      <w:rFonts w:ascii="Tahoma" w:hAnsi="Tahoma" w:cs="Tahoma"/>
    </w:rPr>
  </w:style>
  <w:style w:type="character" w:customStyle="1" w:styleId="af4">
    <w:name w:val="Текст выноски Знак"/>
    <w:basedOn w:val="a0"/>
    <w:link w:val="af3"/>
    <w:rsid w:val="003C1C1D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D1D0-ADD3-4667-A75F-D6C87FF5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cp:lastPrinted>2019-12-03T10:31:00Z</cp:lastPrinted>
  <dcterms:created xsi:type="dcterms:W3CDTF">2019-11-12T11:09:00Z</dcterms:created>
  <dcterms:modified xsi:type="dcterms:W3CDTF">2019-12-03T10:32:00Z</dcterms:modified>
</cp:coreProperties>
</file>